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6310A" w14:textId="120675DC" w:rsidR="00F7294A" w:rsidRPr="0007039F" w:rsidRDefault="04F4D796" w:rsidP="0007039F">
      <w:pPr>
        <w:pStyle w:val="CMSContactInformation"/>
        <w:spacing w:before="240" w:line="240" w:lineRule="auto"/>
        <w:rPr>
          <w:rFonts w:eastAsia="SimSun"/>
          <w:color w:val="000000" w:themeColor="text1"/>
          <w:sz w:val="22"/>
          <w:szCs w:val="22"/>
        </w:rPr>
      </w:pPr>
      <w:r w:rsidRPr="79B8B599">
        <w:rPr>
          <w:rFonts w:eastAsia="SimSun"/>
          <w:color w:val="000000" w:themeColor="text1"/>
          <w:sz w:val="22"/>
          <w:szCs w:val="22"/>
        </w:rPr>
        <w:t>[FIRST AND LAST NAME]</w:t>
      </w:r>
      <w:r>
        <w:br/>
      </w:r>
      <w:r w:rsidRPr="79B8B599">
        <w:rPr>
          <w:rFonts w:eastAsia="SimSun"/>
          <w:color w:val="000000" w:themeColor="text1"/>
          <w:sz w:val="22"/>
          <w:szCs w:val="22"/>
        </w:rPr>
        <w:t>[LINE ONE OF ADDRESS]</w:t>
      </w:r>
      <w:r>
        <w:br/>
      </w:r>
      <w:r w:rsidRPr="79B8B599">
        <w:rPr>
          <w:rFonts w:eastAsia="SimSun"/>
          <w:color w:val="000000" w:themeColor="text1"/>
          <w:sz w:val="22"/>
          <w:szCs w:val="22"/>
        </w:rPr>
        <w:t>[LINE TWO OF ADDRESS (IF ANY)]</w:t>
      </w:r>
      <w:r>
        <w:br/>
      </w:r>
      <w:r w:rsidRPr="79B8B599">
        <w:rPr>
          <w:rFonts w:eastAsia="SimSun"/>
          <w:color w:val="000000" w:themeColor="text1"/>
          <w:sz w:val="22"/>
          <w:szCs w:val="22"/>
        </w:rPr>
        <w:t>[CITY, STATE ZIP]</w:t>
      </w:r>
    </w:p>
    <w:p w14:paraId="14A01975" w14:textId="303DE2A9" w:rsidR="00F7294A" w:rsidRPr="0007039F" w:rsidRDefault="04F4D796" w:rsidP="0ED22F40">
      <w:pPr>
        <w:pStyle w:val="CMSBodyText"/>
        <w:spacing w:line="240" w:lineRule="auto"/>
        <w:rPr>
          <w:rFonts w:ascii="SimSun" w:eastAsia="SimSun" w:hAnsi="SimSun" w:cs="SimSun"/>
          <w:color w:val="000000" w:themeColor="text1"/>
          <w:szCs w:val="22"/>
        </w:rPr>
      </w:pPr>
      <w:r w:rsidRPr="0007039F">
        <w:rPr>
          <w:rFonts w:ascii="SimSun" w:eastAsia="SimSun" w:hAnsi="SimSun" w:cs="SimSun" w:hint="eastAsia"/>
          <w:color w:val="000000" w:themeColor="text1"/>
          <w:szCs w:val="22"/>
        </w:rPr>
        <w:t>亲爱的</w:t>
      </w:r>
      <w:r w:rsidRPr="0007039F">
        <w:rPr>
          <w:rFonts w:eastAsia="SimSun" w:hint="eastAsia"/>
          <w:color w:val="000000" w:themeColor="text1"/>
          <w:szCs w:val="22"/>
        </w:rPr>
        <w:t>[ENROLLEE FIRST AND LAST NAME]</w:t>
      </w:r>
      <w:r w:rsidRPr="0007039F">
        <w:rPr>
          <w:rFonts w:ascii="SimSun" w:eastAsia="SimSun" w:hAnsi="SimSun" w:cs="SimSun" w:hint="eastAsia"/>
          <w:color w:val="000000" w:themeColor="text1"/>
          <w:szCs w:val="22"/>
        </w:rPr>
        <w:t>,</w:t>
      </w:r>
    </w:p>
    <w:p w14:paraId="713B6260" w14:textId="45B9BCB2" w:rsidR="009A626D" w:rsidRPr="00290DD0" w:rsidRDefault="00863E8B" w:rsidP="00290DD0">
      <w:pPr>
        <w:pStyle w:val="CMSBodyText"/>
      </w:pPr>
      <w:r w:rsidRPr="00290DD0">
        <w:rPr>
          <w:rFonts w:hint="eastAsia"/>
        </w:rPr>
        <w:t>最近，我们给您</w:t>
      </w:r>
      <w:r w:rsidR="000B3E80" w:rsidRPr="00290DD0">
        <w:rPr>
          <w:rFonts w:hint="eastAsia"/>
        </w:rPr>
        <w:t>邮寄了</w:t>
      </w:r>
      <w:r w:rsidRPr="00290DD0">
        <w:rPr>
          <w:rFonts w:hint="eastAsia"/>
        </w:rPr>
        <w:t>一份问卷</w:t>
      </w:r>
      <w:r w:rsidR="009A626D" w:rsidRPr="00290DD0">
        <w:rPr>
          <w:rFonts w:hint="eastAsia"/>
        </w:rPr>
        <w:t>，</w:t>
      </w:r>
      <w:r w:rsidRPr="00290DD0">
        <w:rPr>
          <w:rFonts w:hint="eastAsia"/>
        </w:rPr>
        <w:t>访问关于您自</w:t>
      </w:r>
      <w:r w:rsidRPr="00290DD0">
        <w:t>202</w:t>
      </w:r>
      <w:r w:rsidR="00D041B2">
        <w:t>4</w:t>
      </w:r>
      <w:r w:rsidRPr="00290DD0">
        <w:rPr>
          <w:rFonts w:hint="eastAsia"/>
        </w:rPr>
        <w:t>年</w:t>
      </w:r>
      <w:r w:rsidRPr="00290DD0">
        <w:rPr>
          <w:rFonts w:hint="eastAsia"/>
        </w:rPr>
        <w:t>7</w:t>
      </w:r>
      <w:r w:rsidRPr="00290DD0">
        <w:rPr>
          <w:rFonts w:hint="eastAsia"/>
        </w:rPr>
        <w:t>月到</w:t>
      </w:r>
      <w:r w:rsidRPr="00290DD0">
        <w:rPr>
          <w:rFonts w:hint="eastAsia"/>
        </w:rPr>
        <w:t>12</w:t>
      </w:r>
      <w:r w:rsidRPr="00290DD0">
        <w:rPr>
          <w:rFonts w:hint="eastAsia"/>
        </w:rPr>
        <w:t>月期间</w:t>
      </w:r>
      <w:r w:rsidR="000B3E80" w:rsidRPr="00290DD0">
        <w:rPr>
          <w:rFonts w:hint="eastAsia"/>
        </w:rPr>
        <w:t>在</w:t>
      </w:r>
      <w:r w:rsidR="00904B30" w:rsidRPr="00290DD0">
        <w:rPr>
          <w:rFonts w:hint="eastAsia"/>
        </w:rPr>
        <w:t>[</w:t>
      </w:r>
      <w:r w:rsidRPr="00290DD0">
        <w:rPr>
          <w:rFonts w:hint="eastAsia"/>
        </w:rPr>
        <w:t>QHP ISSUER NAME</w:t>
      </w:r>
      <w:r w:rsidR="00904B30" w:rsidRPr="00290DD0">
        <w:rPr>
          <w:rFonts w:hint="eastAsia"/>
        </w:rPr>
        <w:t>]</w:t>
      </w:r>
      <w:r w:rsidRPr="00290DD0">
        <w:rPr>
          <w:rFonts w:hint="eastAsia"/>
        </w:rPr>
        <w:t xml:space="preserve"> </w:t>
      </w:r>
      <w:r w:rsidRPr="00290DD0">
        <w:rPr>
          <w:rFonts w:hint="eastAsia"/>
        </w:rPr>
        <w:t>接受的健保服务</w:t>
      </w:r>
      <w:r w:rsidR="000739E8" w:rsidRPr="00290DD0">
        <w:rPr>
          <w:rFonts w:hint="eastAsia"/>
        </w:rPr>
        <w:t>。</w:t>
      </w:r>
      <w:r w:rsidRPr="00290DD0">
        <w:rPr>
          <w:rFonts w:hint="eastAsia"/>
        </w:rPr>
        <w:t>请您在所附的问卷调查告诉我们您最近的健保服务</w:t>
      </w:r>
      <w:r w:rsidR="00EF600D" w:rsidRPr="00290DD0">
        <w:rPr>
          <w:rFonts w:hint="eastAsia"/>
        </w:rPr>
        <w:t>的体验</w:t>
      </w:r>
      <w:r w:rsidRPr="00290DD0">
        <w:rPr>
          <w:rFonts w:hint="eastAsia"/>
        </w:rPr>
        <w:t>。</w:t>
      </w:r>
      <w:r w:rsidR="0049230B" w:rsidRPr="00290DD0">
        <w:rPr>
          <w:rFonts w:hint="eastAsia"/>
        </w:rPr>
        <w:t>您对您的保健计划的体验是独一无二的，这些信息只能由您提供。</w:t>
      </w:r>
    </w:p>
    <w:p w14:paraId="54218135" w14:textId="41597315" w:rsidR="00F7294A" w:rsidRPr="00290DD0" w:rsidRDefault="00F7294A" w:rsidP="00290DD0">
      <w:pPr>
        <w:pStyle w:val="CMSBodyText"/>
      </w:pPr>
      <w:r w:rsidRPr="00290DD0">
        <w:t>这份问卷调查是由美国卫生与公</w:t>
      </w:r>
      <w:r w:rsidR="009A626D" w:rsidRPr="00290DD0">
        <w:t>共</w:t>
      </w:r>
      <w:r w:rsidRPr="00290DD0">
        <w:t>服务部赞助的。</w:t>
      </w:r>
      <w:r w:rsidR="0185D631" w:rsidRPr="00290DD0">
        <w:t>这份调查问卷可在大约</w:t>
      </w:r>
      <w:r w:rsidR="0185D631" w:rsidRPr="00290DD0">
        <w:t>1</w:t>
      </w:r>
      <w:r w:rsidR="1CA4A776" w:rsidRPr="00290DD0">
        <w:t>0</w:t>
      </w:r>
      <w:r w:rsidR="0185D631" w:rsidRPr="00290DD0">
        <w:t>分钟内完成。</w:t>
      </w:r>
      <w:r w:rsidRPr="00290DD0">
        <w:t>这份问卷调查</w:t>
      </w:r>
      <w:r w:rsidR="009A626D" w:rsidRPr="00290DD0">
        <w:t>的</w:t>
      </w:r>
      <w:r w:rsidRPr="00290DD0">
        <w:t>目的是为了了解人们对其保健计划的体验</w:t>
      </w:r>
      <w:r w:rsidR="00863E8B" w:rsidRPr="00290DD0">
        <w:t>，</w:t>
      </w:r>
      <w:r w:rsidR="00592BC8" w:rsidRPr="00290DD0">
        <w:t>比如：</w:t>
      </w:r>
    </w:p>
    <w:p w14:paraId="0F9D77AA" w14:textId="77777777" w:rsidR="00592BC8" w:rsidRPr="00290DD0" w:rsidRDefault="00592BC8" w:rsidP="00290DD0">
      <w:pPr>
        <w:pStyle w:val="CMSBodyText"/>
        <w:numPr>
          <w:ilvl w:val="0"/>
          <w:numId w:val="2"/>
        </w:numPr>
        <w:spacing w:after="120"/>
      </w:pPr>
      <w:r w:rsidRPr="00290DD0">
        <w:rPr>
          <w:rFonts w:hint="eastAsia"/>
        </w:rPr>
        <w:t>您觉得您需要健保服务的时候，能方便找到健保服务吗？</w:t>
      </w:r>
    </w:p>
    <w:p w14:paraId="27047114" w14:textId="77777777" w:rsidR="00592BC8" w:rsidRPr="00290DD0" w:rsidRDefault="00592BC8" w:rsidP="00290DD0">
      <w:pPr>
        <w:pStyle w:val="CMSBodyText"/>
        <w:numPr>
          <w:ilvl w:val="0"/>
          <w:numId w:val="2"/>
        </w:numPr>
        <w:spacing w:after="120"/>
      </w:pPr>
      <w:r w:rsidRPr="00290DD0">
        <w:rPr>
          <w:rFonts w:hint="eastAsia"/>
        </w:rPr>
        <w:t>您的医生在您的身上花了够时间吗？您的医生有尊重您吗？</w:t>
      </w:r>
    </w:p>
    <w:p w14:paraId="43918A73" w14:textId="1E2559C9" w:rsidR="0ED22F40" w:rsidRPr="00290DD0" w:rsidRDefault="009A626D" w:rsidP="00290DD0">
      <w:pPr>
        <w:pStyle w:val="CMSBodyText"/>
        <w:numPr>
          <w:ilvl w:val="0"/>
          <w:numId w:val="2"/>
        </w:numPr>
        <w:spacing w:after="120"/>
      </w:pPr>
      <w:r w:rsidRPr="00290DD0">
        <w:rPr>
          <w:rFonts w:hint="eastAsia"/>
        </w:rPr>
        <w:t>您是否收到足够关于您保健服务费用的信息？</w:t>
      </w:r>
    </w:p>
    <w:p w14:paraId="49531CC6" w14:textId="09E63111" w:rsidR="00592BC8" w:rsidRPr="00290DD0" w:rsidRDefault="00592BC8" w:rsidP="00290DD0">
      <w:pPr>
        <w:pStyle w:val="CMSBodyText"/>
      </w:pPr>
      <w:r w:rsidRPr="00290DD0">
        <w:rPr>
          <w:rFonts w:hint="eastAsia"/>
        </w:rPr>
        <w:t>您的参与纯属自愿。您所提供的资料</w:t>
      </w:r>
      <w:r w:rsidR="009A626D" w:rsidRPr="00290DD0">
        <w:rPr>
          <w:rFonts w:hint="eastAsia"/>
        </w:rPr>
        <w:t>不会公开</w:t>
      </w:r>
      <w:r w:rsidRPr="00290DD0">
        <w:rPr>
          <w:rFonts w:hint="eastAsia"/>
        </w:rPr>
        <w:t>。</w:t>
      </w:r>
      <w:r w:rsidR="00086FC2" w:rsidRPr="00290DD0">
        <w:rPr>
          <w:rFonts w:hint="eastAsia"/>
        </w:rPr>
        <w:t>[</w:t>
      </w:r>
      <w:r w:rsidRPr="00290DD0">
        <w:rPr>
          <w:rFonts w:hint="eastAsia"/>
        </w:rPr>
        <w:t>QHP ISSUER NAME</w:t>
      </w:r>
      <w:r w:rsidR="00086FC2" w:rsidRPr="00290DD0">
        <w:rPr>
          <w:rFonts w:hint="eastAsia"/>
        </w:rPr>
        <w:t>]</w:t>
      </w:r>
      <w:r w:rsidRPr="00290DD0">
        <w:rPr>
          <w:rFonts w:hint="eastAsia"/>
        </w:rPr>
        <w:t>将会用合并的问卷</w:t>
      </w:r>
      <w:r w:rsidR="009A626D" w:rsidRPr="00290DD0">
        <w:rPr>
          <w:rFonts w:hint="eastAsia"/>
        </w:rPr>
        <w:t>数据</w:t>
      </w:r>
      <w:r w:rsidRPr="00290DD0">
        <w:rPr>
          <w:rFonts w:hint="eastAsia"/>
        </w:rPr>
        <w:t>来改善它们所提供的照护服务。您完成的</w:t>
      </w:r>
      <w:r w:rsidR="009A626D" w:rsidRPr="00290DD0">
        <w:rPr>
          <w:rFonts w:hint="eastAsia"/>
        </w:rPr>
        <w:t>问卷</w:t>
      </w:r>
      <w:r w:rsidRPr="00290DD0">
        <w:rPr>
          <w:rFonts w:hint="eastAsia"/>
        </w:rPr>
        <w:t>将会</w:t>
      </w:r>
      <w:r w:rsidR="009A626D" w:rsidRPr="00290DD0">
        <w:rPr>
          <w:rFonts w:hint="eastAsia"/>
        </w:rPr>
        <w:t>协助</w:t>
      </w:r>
      <w:r w:rsidRPr="00290DD0">
        <w:rPr>
          <w:rFonts w:hint="eastAsia"/>
        </w:rPr>
        <w:t>它们达到理想的目标。这份</w:t>
      </w:r>
      <w:r w:rsidR="00BB19FB" w:rsidRPr="00290DD0">
        <w:rPr>
          <w:rFonts w:hint="eastAsia"/>
        </w:rPr>
        <w:t>问</w:t>
      </w:r>
      <w:r w:rsidRPr="00290DD0">
        <w:rPr>
          <w:rFonts w:hint="eastAsia"/>
        </w:rPr>
        <w:t>卷的</w:t>
      </w:r>
      <w:r w:rsidR="006A37BA" w:rsidRPr="00290DD0">
        <w:rPr>
          <w:rFonts w:hint="eastAsia"/>
        </w:rPr>
        <w:t>数据会</w:t>
      </w:r>
      <w:r w:rsidRPr="00290DD0">
        <w:rPr>
          <w:rFonts w:hint="eastAsia"/>
        </w:rPr>
        <w:t>在</w:t>
      </w:r>
      <w:r w:rsidRPr="00290DD0">
        <w:rPr>
          <w:rFonts w:hint="eastAsia"/>
        </w:rPr>
        <w:t>healthcare.gov</w:t>
      </w:r>
      <w:r w:rsidR="006A37BA" w:rsidRPr="00290DD0">
        <w:rPr>
          <w:rFonts w:hint="eastAsia"/>
        </w:rPr>
        <w:t>或在您州的网页用来</w:t>
      </w:r>
      <w:r w:rsidR="004111E5" w:rsidRPr="00290DD0">
        <w:rPr>
          <w:rFonts w:hint="eastAsia"/>
        </w:rPr>
        <w:t>为健保计划</w:t>
      </w:r>
      <w:r w:rsidR="006A37BA" w:rsidRPr="00290DD0">
        <w:rPr>
          <w:rFonts w:hint="eastAsia"/>
        </w:rPr>
        <w:t>评分</w:t>
      </w:r>
      <w:r w:rsidR="00FB4540" w:rsidRPr="00290DD0">
        <w:rPr>
          <w:rFonts w:hint="eastAsia"/>
        </w:rPr>
        <w:t>，</w:t>
      </w:r>
      <w:r w:rsidR="006A37BA" w:rsidRPr="00290DD0">
        <w:rPr>
          <w:rFonts w:hint="eastAsia"/>
        </w:rPr>
        <w:t>其他人</w:t>
      </w:r>
      <w:r w:rsidR="004C6D6E" w:rsidRPr="00290DD0">
        <w:rPr>
          <w:rFonts w:hint="eastAsia"/>
        </w:rPr>
        <w:t>可以</w:t>
      </w:r>
      <w:r w:rsidR="003D1349" w:rsidRPr="00290DD0">
        <w:rPr>
          <w:rFonts w:hint="eastAsia"/>
        </w:rPr>
        <w:t>通过评分</w:t>
      </w:r>
      <w:r w:rsidR="009448A5" w:rsidRPr="00290DD0">
        <w:rPr>
          <w:rFonts w:hint="eastAsia"/>
        </w:rPr>
        <w:t>对</w:t>
      </w:r>
      <w:r w:rsidR="006A37BA" w:rsidRPr="00290DD0">
        <w:rPr>
          <w:rFonts w:hint="eastAsia"/>
        </w:rPr>
        <w:t>比不同的健保</w:t>
      </w:r>
      <w:r w:rsidR="09D451EE" w:rsidRPr="00290DD0">
        <w:rPr>
          <w:rFonts w:hint="eastAsia"/>
        </w:rPr>
        <w:t>计划</w:t>
      </w:r>
      <w:r w:rsidR="006A37BA" w:rsidRPr="00290DD0">
        <w:rPr>
          <w:rFonts w:hint="eastAsia"/>
        </w:rPr>
        <w:t>。</w:t>
      </w:r>
    </w:p>
    <w:p w14:paraId="1483B12C" w14:textId="4BE30297" w:rsidR="00592BC8" w:rsidRPr="00290DD0" w:rsidRDefault="00592BC8" w:rsidP="00290DD0">
      <w:pPr>
        <w:pStyle w:val="CMSBodyText"/>
      </w:pPr>
      <w:r w:rsidRPr="00290DD0">
        <w:rPr>
          <w:rFonts w:hint="eastAsia"/>
        </w:rPr>
        <w:t>您的</w:t>
      </w:r>
      <w:r w:rsidR="006A37BA" w:rsidRPr="00290DD0">
        <w:rPr>
          <w:rFonts w:hint="eastAsia"/>
        </w:rPr>
        <w:t>健保计划</w:t>
      </w:r>
      <w:r w:rsidR="79B2B90F" w:rsidRPr="00290DD0">
        <w:rPr>
          <w:rFonts w:hint="eastAsia"/>
        </w:rPr>
        <w:t>已和</w:t>
      </w:r>
      <w:r w:rsidRPr="00290DD0">
        <w:rPr>
          <w:rFonts w:hint="eastAsia"/>
        </w:rPr>
        <w:t> [VENDOR NAME] </w:t>
      </w:r>
      <w:r w:rsidRPr="00290DD0">
        <w:rPr>
          <w:rFonts w:hint="eastAsia"/>
        </w:rPr>
        <w:t>签订合约进行这调查问卷。如果您对本调查有任何疑问，请于周一到周五（不包括联邦假期）</w:t>
      </w:r>
      <w:r w:rsidRPr="00290DD0">
        <w:rPr>
          <w:rFonts w:hint="eastAsia"/>
        </w:rPr>
        <w:t>[VENDOR LOCAL TIME]</w:t>
      </w:r>
      <w:r w:rsidRPr="00290DD0">
        <w:rPr>
          <w:rFonts w:hint="eastAsia"/>
        </w:rPr>
        <w:t>上午</w:t>
      </w:r>
      <w:r w:rsidRPr="00290DD0">
        <w:rPr>
          <w:rFonts w:hint="eastAsia"/>
        </w:rPr>
        <w:t> [XX:XX] </w:t>
      </w:r>
      <w:r w:rsidRPr="00290DD0">
        <w:rPr>
          <w:rFonts w:hint="eastAsia"/>
        </w:rPr>
        <w:t>到下午</w:t>
      </w:r>
      <w:r w:rsidRPr="00290DD0">
        <w:rPr>
          <w:rFonts w:hint="eastAsia"/>
        </w:rPr>
        <w:t> [XX:XX] </w:t>
      </w:r>
      <w:r w:rsidRPr="00290DD0">
        <w:rPr>
          <w:rFonts w:hint="eastAsia"/>
        </w:rPr>
        <w:t>拨打免付费电话</w:t>
      </w:r>
      <w:r w:rsidRPr="00290DD0">
        <w:rPr>
          <w:rFonts w:hint="eastAsia"/>
        </w:rPr>
        <w:t> (XXX) [XXX-XXXX] </w:t>
      </w:r>
      <w:r w:rsidRPr="00290DD0">
        <w:rPr>
          <w:rFonts w:hint="eastAsia"/>
        </w:rPr>
        <w:t>或寄电子邮件</w:t>
      </w:r>
      <w:r w:rsidRPr="00290DD0">
        <w:rPr>
          <w:rFonts w:hint="eastAsia"/>
        </w:rPr>
        <w:t> [VENDOR EMAIL] </w:t>
      </w:r>
      <w:r w:rsidRPr="00290DD0">
        <w:rPr>
          <w:rFonts w:hint="eastAsia"/>
        </w:rPr>
        <w:t>联络</w:t>
      </w:r>
      <w:r w:rsidRPr="00290DD0">
        <w:rPr>
          <w:rFonts w:hint="eastAsia"/>
        </w:rPr>
        <w:t> [VENDOR NAME]</w:t>
      </w:r>
      <w:r w:rsidRPr="00290DD0">
        <w:rPr>
          <w:rFonts w:hint="eastAsia"/>
        </w:rPr>
        <w:t>。</w:t>
      </w:r>
    </w:p>
    <w:p w14:paraId="1B30A547" w14:textId="6C1B2E77" w:rsidR="00592BC8" w:rsidRPr="00290DD0" w:rsidRDefault="00592BC8" w:rsidP="00290DD0">
      <w:pPr>
        <w:pStyle w:val="CMSBodyText"/>
      </w:pPr>
      <w:r w:rsidRPr="00F94CBE">
        <w:rPr>
          <w:rFonts w:hint="eastAsia"/>
          <w:b/>
          <w:bCs/>
        </w:rPr>
        <w:t>请使用已付邮资的信封将填妥的调查问卷寄回</w:t>
      </w:r>
      <w:r w:rsidRPr="00290DD0">
        <w:rPr>
          <w:rFonts w:hint="eastAsia"/>
        </w:rPr>
        <w:t>。</w:t>
      </w:r>
    </w:p>
    <w:p w14:paraId="3441426D" w14:textId="633EB108" w:rsidR="00592BC8" w:rsidRPr="00290DD0" w:rsidRDefault="000F2B1E" w:rsidP="00290DD0">
      <w:pPr>
        <w:pStyle w:val="CMSBodyText"/>
      </w:pPr>
      <w:r w:rsidRPr="00290DD0">
        <w:rPr>
          <w:rFonts w:hint="eastAsia"/>
        </w:rPr>
        <w:t>谢谢您对改善医疗保健的帮助</w:t>
      </w:r>
      <w:r w:rsidR="00592BC8" w:rsidRPr="00290DD0">
        <w:rPr>
          <w:rFonts w:hint="eastAsia"/>
        </w:rPr>
        <w:t>。</w:t>
      </w:r>
    </w:p>
    <w:p w14:paraId="55D1D150" w14:textId="4E2DD5D5" w:rsidR="00592BC8" w:rsidRPr="00290DD0" w:rsidRDefault="6602D6E8" w:rsidP="00290DD0">
      <w:pPr>
        <w:pStyle w:val="CMSBodyText"/>
      </w:pPr>
      <w:r w:rsidRPr="00290DD0">
        <w:rPr>
          <w:rFonts w:hint="eastAsia"/>
        </w:rPr>
        <w:t>敬祝　安康，</w:t>
      </w:r>
    </w:p>
    <w:p w14:paraId="469E1AD3" w14:textId="5EE73704" w:rsidR="00592BC8" w:rsidRPr="0007039F" w:rsidRDefault="00592BC8" w:rsidP="0ED22F4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imSun" w:eastAsia="SimSun" w:hAnsi="SimSun" w:cstheme="minorBidi"/>
          <w:color w:val="000000"/>
          <w:sz w:val="22"/>
          <w:szCs w:val="22"/>
          <w:shd w:val="clear" w:color="auto" w:fill="FFFFFF"/>
        </w:rPr>
      </w:pPr>
    </w:p>
    <w:p w14:paraId="3A77F894" w14:textId="77777777" w:rsidR="00592BC8" w:rsidRPr="00290DD0" w:rsidRDefault="00592BC8" w:rsidP="00290DD0">
      <w:pPr>
        <w:pStyle w:val="CMSBodyText"/>
        <w:spacing w:after="0"/>
      </w:pPr>
      <w:r w:rsidRPr="00290DD0">
        <w:t>[SIGNATURE] </w:t>
      </w:r>
    </w:p>
    <w:p w14:paraId="27881D22" w14:textId="77777777" w:rsidR="00592BC8" w:rsidRPr="00290DD0" w:rsidRDefault="00592BC8" w:rsidP="00290DD0">
      <w:pPr>
        <w:pStyle w:val="CMSBodyText"/>
        <w:spacing w:after="0"/>
      </w:pPr>
      <w:r w:rsidRPr="00290DD0">
        <w:t>[NAME AND TITLE OF SENIOR EXECUTIVE FROM VENDOR or QHP ISSUER] </w:t>
      </w:r>
    </w:p>
    <w:p w14:paraId="2BD27340" w14:textId="77777777" w:rsidR="00592BC8" w:rsidRPr="00290DD0" w:rsidRDefault="00592BC8" w:rsidP="00290DD0">
      <w:pPr>
        <w:pStyle w:val="CMSBodyText"/>
        <w:spacing w:after="0"/>
      </w:pPr>
      <w:r w:rsidRPr="00290DD0">
        <w:t>[VENDOR or QHP ISSUER NAME] </w:t>
      </w:r>
    </w:p>
    <w:p w14:paraId="5B3A26E3" w14:textId="77777777" w:rsidR="004C6E51" w:rsidRPr="00290DD0" w:rsidRDefault="004C6E51" w:rsidP="00290DD0">
      <w:pPr>
        <w:pStyle w:val="CMSBodyText"/>
        <w:spacing w:before="240"/>
      </w:pPr>
      <w:r w:rsidRPr="00290DD0">
        <w:t>To respond to the survey in English over the phone, call the following number: (XXX) [XXX-XXXX].</w:t>
      </w:r>
    </w:p>
    <w:p w14:paraId="6AE0891E" w14:textId="1DAA151D" w:rsidR="00422732" w:rsidRPr="00BF1C63" w:rsidRDefault="006F52C4" w:rsidP="00290DD0">
      <w:pPr>
        <w:pStyle w:val="CMSBodyText"/>
        <w:spacing w:before="240"/>
        <w:rPr>
          <w:lang w:val="es-ES_tradnl"/>
        </w:rPr>
      </w:pPr>
      <w:r w:rsidRPr="00290DD0">
        <w:rPr>
          <w:lang w:val="es-US"/>
        </w:rPr>
        <w:t xml:space="preserve">Para responder la encuesta en español por teléfono, llame al número siguiente: </w:t>
      </w:r>
      <w:r w:rsidRPr="00BF1C63">
        <w:rPr>
          <w:lang w:val="es-ES_tradnl"/>
        </w:rPr>
        <w:t>(XXX) [XXX-XXXX].</w:t>
      </w:r>
    </w:p>
    <w:sectPr w:rsidR="00422732" w:rsidRPr="00BF1C6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B7BF4" w14:textId="77777777" w:rsidR="00546ADB" w:rsidRDefault="00546ADB" w:rsidP="0043395F">
      <w:pPr>
        <w:spacing w:after="0" w:line="240" w:lineRule="auto"/>
      </w:pPr>
      <w:r>
        <w:separator/>
      </w:r>
    </w:p>
  </w:endnote>
  <w:endnote w:type="continuationSeparator" w:id="0">
    <w:p w14:paraId="3B03DE35" w14:textId="77777777" w:rsidR="00546ADB" w:rsidRDefault="00546ADB" w:rsidP="0043395F">
      <w:pPr>
        <w:spacing w:after="0" w:line="240" w:lineRule="auto"/>
      </w:pPr>
      <w:r>
        <w:continuationSeparator/>
      </w:r>
    </w:p>
  </w:endnote>
  <w:endnote w:type="continuationNotice" w:id="1">
    <w:p w14:paraId="594DE74C" w14:textId="77777777" w:rsidR="00546ADB" w:rsidRDefault="00546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476D8" w14:textId="0188D368" w:rsidR="00904B30" w:rsidRPr="00322A28" w:rsidRDefault="0E4D890A" w:rsidP="00904B30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 w:rsidRPr="0E4D890A">
      <w:rPr>
        <w:rFonts w:ascii="Times New Roman" w:eastAsia="Times New Roman" w:hAnsi="Times New Roman" w:cs="Times New Roman"/>
        <w:b/>
        <w:bCs/>
        <w:sz w:val="24"/>
        <w:szCs w:val="24"/>
      </w:rPr>
      <w:t>202</w:t>
    </w:r>
    <w:r w:rsidR="001A496C"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Pr="0E4D890A">
      <w:rPr>
        <w:rFonts w:ascii="Times New Roman" w:eastAsia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085FF1D2" w14:textId="5FA07DA2" w:rsidR="00904B30" w:rsidRDefault="00904B30" w:rsidP="00904B30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over Letter for Second Survey Mailing: Chinese</w:t>
    </w:r>
  </w:p>
  <w:p w14:paraId="0C1CAFD0" w14:textId="75E6DABD" w:rsidR="00904B30" w:rsidRPr="0007039F" w:rsidRDefault="00904B30" w:rsidP="0007039F">
    <w:pPr>
      <w:pStyle w:val="Footer"/>
      <w:spacing w:before="200" w:after="20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F71ED" w14:textId="77777777" w:rsidR="00546ADB" w:rsidRDefault="00546ADB" w:rsidP="0043395F">
      <w:pPr>
        <w:spacing w:after="0" w:line="240" w:lineRule="auto"/>
      </w:pPr>
      <w:r>
        <w:separator/>
      </w:r>
    </w:p>
  </w:footnote>
  <w:footnote w:type="continuationSeparator" w:id="0">
    <w:p w14:paraId="5F4E7547" w14:textId="77777777" w:rsidR="00546ADB" w:rsidRDefault="00546ADB" w:rsidP="0043395F">
      <w:pPr>
        <w:spacing w:after="0" w:line="240" w:lineRule="auto"/>
      </w:pPr>
      <w:r>
        <w:continuationSeparator/>
      </w:r>
    </w:p>
  </w:footnote>
  <w:footnote w:type="continuationNotice" w:id="1">
    <w:p w14:paraId="7C7E0FC7" w14:textId="77777777" w:rsidR="00546ADB" w:rsidRDefault="00546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362AA" w14:textId="77777777" w:rsidR="0043395F" w:rsidRDefault="0043395F" w:rsidP="0043395F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3EAC62D6" w14:textId="3546CA27" w:rsidR="0043395F" w:rsidRDefault="0043395F" w:rsidP="0043395F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VENDOR ADDRESS]</w:t>
    </w:r>
  </w:p>
  <w:p w14:paraId="77C61235" w14:textId="77777777" w:rsidR="0043395F" w:rsidRPr="0007039F" w:rsidRDefault="0043395F" w:rsidP="0007039F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64FF2"/>
    <w:multiLevelType w:val="hybridMultilevel"/>
    <w:tmpl w:val="6D76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176FB"/>
    <w:multiLevelType w:val="hybridMultilevel"/>
    <w:tmpl w:val="AD123288"/>
    <w:lvl w:ilvl="0" w:tplc="1520D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C4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6B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AB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2B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09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24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02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64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51991">
    <w:abstractNumId w:val="1"/>
  </w:num>
  <w:num w:numId="2" w16cid:durableId="61448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tLAwNTM0NbYwsjBX0lEKTi0uzszPAykwrAUApROpwCwAAAA="/>
  </w:docVars>
  <w:rsids>
    <w:rsidRoot w:val="00422732"/>
    <w:rsid w:val="000012B5"/>
    <w:rsid w:val="00031756"/>
    <w:rsid w:val="0007039F"/>
    <w:rsid w:val="000739E8"/>
    <w:rsid w:val="00086FC2"/>
    <w:rsid w:val="000B3E80"/>
    <w:rsid w:val="000D1911"/>
    <w:rsid w:val="000E1F4F"/>
    <w:rsid w:val="000F2B1E"/>
    <w:rsid w:val="0014262E"/>
    <w:rsid w:val="00162B44"/>
    <w:rsid w:val="00177302"/>
    <w:rsid w:val="001949E1"/>
    <w:rsid w:val="001A496C"/>
    <w:rsid w:val="001A65CB"/>
    <w:rsid w:val="001B556B"/>
    <w:rsid w:val="001F6B2D"/>
    <w:rsid w:val="00266B9F"/>
    <w:rsid w:val="00280F1D"/>
    <w:rsid w:val="00281906"/>
    <w:rsid w:val="00290DD0"/>
    <w:rsid w:val="002D09ED"/>
    <w:rsid w:val="003035CD"/>
    <w:rsid w:val="00323CA0"/>
    <w:rsid w:val="00367C47"/>
    <w:rsid w:val="003944C1"/>
    <w:rsid w:val="003B606D"/>
    <w:rsid w:val="003D1349"/>
    <w:rsid w:val="003D28BF"/>
    <w:rsid w:val="003E6C2B"/>
    <w:rsid w:val="004111E5"/>
    <w:rsid w:val="00422732"/>
    <w:rsid w:val="0043395F"/>
    <w:rsid w:val="00436445"/>
    <w:rsid w:val="0045371A"/>
    <w:rsid w:val="00482114"/>
    <w:rsid w:val="0049230B"/>
    <w:rsid w:val="004A04BA"/>
    <w:rsid w:val="004B231D"/>
    <w:rsid w:val="004C6D6E"/>
    <w:rsid w:val="004C6E51"/>
    <w:rsid w:val="004D1780"/>
    <w:rsid w:val="004E1AD3"/>
    <w:rsid w:val="00501A46"/>
    <w:rsid w:val="0050510E"/>
    <w:rsid w:val="00506062"/>
    <w:rsid w:val="00511A9B"/>
    <w:rsid w:val="00546ADB"/>
    <w:rsid w:val="0055056F"/>
    <w:rsid w:val="00561023"/>
    <w:rsid w:val="00576E77"/>
    <w:rsid w:val="00592BC8"/>
    <w:rsid w:val="0059567B"/>
    <w:rsid w:val="005D6CB7"/>
    <w:rsid w:val="00602324"/>
    <w:rsid w:val="006148E2"/>
    <w:rsid w:val="0063614D"/>
    <w:rsid w:val="006457FD"/>
    <w:rsid w:val="00660379"/>
    <w:rsid w:val="00670D74"/>
    <w:rsid w:val="00672E8F"/>
    <w:rsid w:val="006A37BA"/>
    <w:rsid w:val="006C3A6B"/>
    <w:rsid w:val="006F52C4"/>
    <w:rsid w:val="00706B52"/>
    <w:rsid w:val="007247F5"/>
    <w:rsid w:val="007302B1"/>
    <w:rsid w:val="00781653"/>
    <w:rsid w:val="00785EAF"/>
    <w:rsid w:val="007A1050"/>
    <w:rsid w:val="007B51CC"/>
    <w:rsid w:val="007F64E2"/>
    <w:rsid w:val="00821C2C"/>
    <w:rsid w:val="0084200C"/>
    <w:rsid w:val="00857090"/>
    <w:rsid w:val="00863E8B"/>
    <w:rsid w:val="00871F02"/>
    <w:rsid w:val="008A3CF4"/>
    <w:rsid w:val="008B3B26"/>
    <w:rsid w:val="00904B30"/>
    <w:rsid w:val="00914432"/>
    <w:rsid w:val="009448A5"/>
    <w:rsid w:val="009A626D"/>
    <w:rsid w:val="009B7A0C"/>
    <w:rsid w:val="009C3F03"/>
    <w:rsid w:val="00A1555C"/>
    <w:rsid w:val="00A17B1C"/>
    <w:rsid w:val="00A51794"/>
    <w:rsid w:val="00A862F5"/>
    <w:rsid w:val="00AB1B76"/>
    <w:rsid w:val="00AB3B10"/>
    <w:rsid w:val="00AB5863"/>
    <w:rsid w:val="00B67D04"/>
    <w:rsid w:val="00BB19FB"/>
    <w:rsid w:val="00BB1B7F"/>
    <w:rsid w:val="00BF1C63"/>
    <w:rsid w:val="00C12C12"/>
    <w:rsid w:val="00C51983"/>
    <w:rsid w:val="00C633CD"/>
    <w:rsid w:val="00C862FE"/>
    <w:rsid w:val="00CA4E1C"/>
    <w:rsid w:val="00CC6DEF"/>
    <w:rsid w:val="00D041B2"/>
    <w:rsid w:val="00D07104"/>
    <w:rsid w:val="00D35571"/>
    <w:rsid w:val="00D93F49"/>
    <w:rsid w:val="00DD0642"/>
    <w:rsid w:val="00DE5DD9"/>
    <w:rsid w:val="00EB315E"/>
    <w:rsid w:val="00EC1A51"/>
    <w:rsid w:val="00EF600D"/>
    <w:rsid w:val="00F03740"/>
    <w:rsid w:val="00F26E05"/>
    <w:rsid w:val="00F2799F"/>
    <w:rsid w:val="00F55A41"/>
    <w:rsid w:val="00F55E23"/>
    <w:rsid w:val="00F7294A"/>
    <w:rsid w:val="00F94CBE"/>
    <w:rsid w:val="00FA222D"/>
    <w:rsid w:val="00FB4540"/>
    <w:rsid w:val="00FE5F05"/>
    <w:rsid w:val="00FF6566"/>
    <w:rsid w:val="0185D631"/>
    <w:rsid w:val="01AFCB5F"/>
    <w:rsid w:val="03DB4982"/>
    <w:rsid w:val="04F4D796"/>
    <w:rsid w:val="05488DE0"/>
    <w:rsid w:val="09D451EE"/>
    <w:rsid w:val="0CC85BE5"/>
    <w:rsid w:val="0E4D890A"/>
    <w:rsid w:val="0ED22F40"/>
    <w:rsid w:val="157B1A30"/>
    <w:rsid w:val="1CA4A776"/>
    <w:rsid w:val="1FBDB048"/>
    <w:rsid w:val="2AFCAEB1"/>
    <w:rsid w:val="2C94BEC0"/>
    <w:rsid w:val="2E452104"/>
    <w:rsid w:val="2F5EADB2"/>
    <w:rsid w:val="2FCA991A"/>
    <w:rsid w:val="302E4866"/>
    <w:rsid w:val="3291C65D"/>
    <w:rsid w:val="36153A30"/>
    <w:rsid w:val="3C40C613"/>
    <w:rsid w:val="3CEF71AD"/>
    <w:rsid w:val="3F1EA3CA"/>
    <w:rsid w:val="436C8CD9"/>
    <w:rsid w:val="4657EBEE"/>
    <w:rsid w:val="4B9BC317"/>
    <w:rsid w:val="58982F07"/>
    <w:rsid w:val="59F1992A"/>
    <w:rsid w:val="5A35BE7A"/>
    <w:rsid w:val="65E48FFF"/>
    <w:rsid w:val="6602D6E8"/>
    <w:rsid w:val="66CD9D8D"/>
    <w:rsid w:val="6FFBBDBD"/>
    <w:rsid w:val="75BED09E"/>
    <w:rsid w:val="7812264F"/>
    <w:rsid w:val="79B2B90F"/>
    <w:rsid w:val="79B8B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68A53"/>
  <w15:chartTrackingRefBased/>
  <w15:docId w15:val="{9116E1B3-5915-404A-82CC-7145F0E4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E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E5DD9"/>
  </w:style>
  <w:style w:type="character" w:customStyle="1" w:styleId="bcx0">
    <w:name w:val="bcx0"/>
    <w:basedOn w:val="DefaultParagraphFont"/>
    <w:rsid w:val="00DE5DD9"/>
  </w:style>
  <w:style w:type="character" w:customStyle="1" w:styleId="eop">
    <w:name w:val="eop"/>
    <w:basedOn w:val="DefaultParagraphFont"/>
    <w:rsid w:val="00DE5DD9"/>
  </w:style>
  <w:style w:type="paragraph" w:customStyle="1" w:styleId="CMSBodyText">
    <w:name w:val="CMS.Body Text"/>
    <w:basedOn w:val="Normal"/>
    <w:qFormat/>
    <w:rsid w:val="00290DD0"/>
    <w:pPr>
      <w:spacing w:after="240"/>
    </w:pPr>
    <w:rPr>
      <w:rFonts w:ascii="Times New Roman" w:hAnsi="Times New Roman" w:cs="Times New Roman"/>
      <w:szCs w:val="24"/>
    </w:rPr>
  </w:style>
  <w:style w:type="paragraph" w:customStyle="1" w:styleId="CMSContactInformation">
    <w:name w:val="CMS.Contact Information"/>
    <w:basedOn w:val="Normal"/>
    <w:qFormat/>
    <w:rsid w:val="0ED22F40"/>
    <w:pPr>
      <w:spacing w:after="240"/>
      <w:contextualSpacing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3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5F"/>
  </w:style>
  <w:style w:type="paragraph" w:styleId="Footer">
    <w:name w:val="footer"/>
    <w:basedOn w:val="Normal"/>
    <w:link w:val="FooterChar"/>
    <w:uiPriority w:val="99"/>
    <w:unhideWhenUsed/>
    <w:rsid w:val="00433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5F"/>
  </w:style>
  <w:style w:type="paragraph" w:customStyle="1" w:styleId="CMSPrivacyOffice">
    <w:name w:val="CMS.Privacy Office"/>
    <w:qFormat/>
    <w:rsid w:val="004339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3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CA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4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E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19F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7247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C79CB-CF44-4690-A25C-16F0770E2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34F45-1043-4CD8-B11F-98CA0F68CE27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d8053c75-d5b1-4a8f-aa34-83600307078b"/>
    <ds:schemaRef ds:uri="fa2d3107-6ff3-4101-8a67-eedbb21beb10"/>
    <ds:schemaRef ds:uri="http://purl.org/dc/terms/"/>
    <ds:schemaRef ds:uri="b8759a14-0f36-467b-89bb-6221a083b0fc"/>
  </ds:schemaRefs>
</ds:datastoreItem>
</file>

<file path=customXml/itemProps3.xml><?xml version="1.0" encoding="utf-8"?>
<ds:datastoreItem xmlns:ds="http://schemas.openxmlformats.org/officeDocument/2006/customXml" ds:itemID="{60757DC0-185F-4535-B273-55778E6A9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4C2DD-DC89-42A2-913B-85C87BCD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5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符合资格健保计划投保人体验调查首页介绍书2: 英文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符合资格健保计划投保人体验调查首页介绍书2: 英文</dc:title>
  <dc:subject>2025 符合资格健保计划投保人体验调查</dc:subject>
  <dc:creator>联邦医疗保险和联邦医疗补助计划服务中心</dc:creator>
  <cp:keywords>调查问卷；投保人；体验；健康保险计划；供应商</cp:keywords>
  <dc:description/>
  <cp:lastModifiedBy>Hammond, Sondra</cp:lastModifiedBy>
  <cp:revision>21</cp:revision>
  <dcterms:created xsi:type="dcterms:W3CDTF">2022-12-14T19:14:00Z</dcterms:created>
  <dcterms:modified xsi:type="dcterms:W3CDTF">2024-09-2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Order">
    <vt:r8>5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Language">
    <vt:lpwstr>Chinese</vt:lpwstr>
  </property>
  <property fmtid="{D5CDD505-2E9C-101B-9397-08002B2CF9AE}" pid="8" name="MediaServiceImageTags">
    <vt:lpwstr/>
  </property>
  <property fmtid="{D5CDD505-2E9C-101B-9397-08002B2CF9AE}" pid="9" name="GrammarlyDocumentId">
    <vt:lpwstr>d0ace6db9640728669acc0cb523538cb2ab2705f274d7582b9be0d57cd99cd19</vt:lpwstr>
  </property>
</Properties>
</file>